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bookmarkEnd w:id="0"/>
      <w:r w:rsidRPr="00D84C44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800CF" w:rsidRPr="00D84C44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D84C44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D84C44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C45FC">
        <w:rPr>
          <w:rFonts w:ascii="Times New Roman" w:hAnsi="Times New Roman"/>
          <w:b/>
          <w:color w:val="FF0000"/>
        </w:rPr>
        <w:t xml:space="preserve">30 </w:t>
      </w:r>
      <w:r w:rsidRPr="00D84C44">
        <w:rPr>
          <w:rFonts w:ascii="Times New Roman" w:hAnsi="Times New Roman"/>
          <w:b/>
          <w:color w:val="FF0000"/>
          <w:lang w:val="vi-VN"/>
        </w:rPr>
        <w:t>- HK</w:t>
      </w:r>
      <w:r w:rsidR="008C7F60" w:rsidRPr="00D84C44">
        <w:rPr>
          <w:rFonts w:ascii="Times New Roman" w:hAnsi="Times New Roman"/>
          <w:b/>
          <w:color w:val="FF0000"/>
          <w:lang w:val="vi-VN"/>
        </w:rPr>
        <w:t>I</w:t>
      </w:r>
      <w:r w:rsidRPr="00D84C44">
        <w:rPr>
          <w:rFonts w:ascii="Times New Roman" w:hAnsi="Times New Roman"/>
          <w:b/>
          <w:color w:val="FF0000"/>
        </w:rPr>
        <w:t>I</w:t>
      </w:r>
      <w:r w:rsidR="00615BD4" w:rsidRPr="00D84C44">
        <w:rPr>
          <w:rFonts w:ascii="Times New Roman" w:hAnsi="Times New Roman"/>
          <w:b/>
          <w:color w:val="FF0000"/>
        </w:rPr>
        <w:t xml:space="preserve"> NĂM HỌC 202</w:t>
      </w:r>
      <w:r w:rsidR="001B5E60" w:rsidRPr="00D84C44">
        <w:rPr>
          <w:rFonts w:ascii="Times New Roman" w:hAnsi="Times New Roman"/>
          <w:b/>
          <w:color w:val="FF0000"/>
          <w:lang w:val="vi-VN"/>
        </w:rPr>
        <w:t>1</w:t>
      </w:r>
      <w:r w:rsidR="00681D87" w:rsidRPr="00D84C44">
        <w:rPr>
          <w:rFonts w:ascii="Times New Roman" w:hAnsi="Times New Roman"/>
          <w:b/>
          <w:color w:val="FF0000"/>
        </w:rPr>
        <w:t>-202</w:t>
      </w:r>
      <w:r w:rsidR="001B5E60" w:rsidRPr="00D84C44">
        <w:rPr>
          <w:rFonts w:ascii="Times New Roman" w:hAnsi="Times New Roman"/>
          <w:b/>
          <w:color w:val="FF0000"/>
        </w:rPr>
        <w:t>2</w:t>
      </w:r>
    </w:p>
    <w:p w:rsidR="004A5DE2" w:rsidRPr="00D84C44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(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685018">
        <w:rPr>
          <w:rFonts w:ascii="Times New Roman" w:hAnsi="Times New Roman"/>
          <w:b/>
          <w:i/>
          <w:color w:val="FF0000"/>
        </w:rPr>
        <w:t>11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E90BD3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D84C44">
        <w:rPr>
          <w:rFonts w:ascii="Times New Roman" w:hAnsi="Times New Roman"/>
          <w:b/>
          <w:i/>
          <w:color w:val="FF0000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685018">
        <w:rPr>
          <w:rFonts w:ascii="Times New Roman" w:hAnsi="Times New Roman"/>
          <w:b/>
          <w:i/>
          <w:color w:val="FF0000"/>
          <w:lang w:val="pt-BR"/>
        </w:rPr>
        <w:t xml:space="preserve"> đến </w:t>
      </w:r>
      <w:r w:rsidR="00685018">
        <w:rPr>
          <w:rFonts w:ascii="Times New Roman" w:hAnsi="Times New Roman"/>
          <w:b/>
          <w:i/>
          <w:color w:val="FF0000"/>
        </w:rPr>
        <w:t>17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E90BD3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D84C44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D84C44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D84C44">
        <w:rPr>
          <w:rFonts w:ascii="Times New Roman" w:hAnsi="Times New Roman"/>
          <w:b/>
          <w:color w:val="0000FF"/>
        </w:rPr>
        <w:t>1</w:t>
      </w:r>
      <w:r w:rsidRPr="00D84C44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2D3559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41"/>
        <w:gridCol w:w="5279"/>
        <w:gridCol w:w="1134"/>
        <w:gridCol w:w="5377"/>
      </w:tblGrid>
      <w:tr w:rsidR="00AE14C3" w:rsidRPr="00D84C44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84C44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D84C44" w:rsidTr="00A71C39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241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r w:rsidR="006F74E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</w:p>
        </w:tc>
        <w:tc>
          <w:tcPr>
            <w:tcW w:w="5279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r w:rsidR="006F74E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r w:rsidR="006F74E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</w:p>
        </w:tc>
        <w:tc>
          <w:tcPr>
            <w:tcW w:w="5377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r w:rsidR="006F74E9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</w:p>
        </w:tc>
      </w:tr>
      <w:tr w:rsidR="001E187E" w:rsidRPr="00D84C44" w:rsidTr="00A71C39">
        <w:trPr>
          <w:trHeight w:val="64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1E187E" w:rsidRPr="00D84C44" w:rsidRDefault="00685018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1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241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79" w:type="dxa"/>
          </w:tcPr>
          <w:p w:rsidR="00B475A4" w:rsidRDefault="00B475A4" w:rsidP="00F800C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800CF" w:rsidRPr="00B475A4" w:rsidRDefault="00B475A4" w:rsidP="00F800C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C45FC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Nghỉ bù giỗ Tổ 10/3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 w:rsidR="004C45FC">
              <w:rPr>
                <w:rFonts w:ascii="Times New Roman" w:hAnsi="Times New Roman"/>
                <w:color w:val="0000FF"/>
                <w:sz w:val="25"/>
                <w:szCs w:val="25"/>
              </w:rPr>
              <w:t>Âm lịc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E187E" w:rsidRPr="00070883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E90BD3" w:rsidRPr="00070883" w:rsidRDefault="00E90BD3" w:rsidP="00E90BD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A71C39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1E187E" w:rsidRPr="00D84C44" w:rsidRDefault="00685018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241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79" w:type="dxa"/>
          </w:tcPr>
          <w:p w:rsidR="005D4CF0" w:rsidRDefault="005D4CF0" w:rsidP="005D4CF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2: Dự giờ kiểm tra toàn diện đ/c trọng Linh (lớp 10A4)</w:t>
            </w:r>
          </w:p>
          <w:p w:rsidR="00E43DAF" w:rsidRPr="005D4CF0" w:rsidRDefault="00E43DAF" w:rsidP="00E43DA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B475A4" w:rsidRPr="00070883" w:rsidRDefault="00B475A4" w:rsidP="00B475A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N quán triệt các văn bản của TW và TP (Đ/c Hồng) - Quận ủy</w:t>
            </w:r>
          </w:p>
        </w:tc>
      </w:tr>
      <w:tr w:rsidR="001E187E" w:rsidRPr="00D84C44" w:rsidTr="00A71C39">
        <w:trPr>
          <w:trHeight w:val="905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r w:rsidR="005A019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1E187E" w:rsidRPr="00D84C44" w:rsidRDefault="00685018" w:rsidP="0068501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3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241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79" w:type="dxa"/>
          </w:tcPr>
          <w:p w:rsidR="00780F02" w:rsidRDefault="00780F02" w:rsidP="00E90BD3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07FE9" w:rsidRPr="00407FE9" w:rsidRDefault="003054A6" w:rsidP="005B595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1h00: </w:t>
            </w:r>
            <w:r w:rsidR="005B59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ướng dẫn cập nhật kế hoạc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á nhân </w:t>
            </w:r>
            <w:r w:rsidR="005B595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heo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uần, tháng trên phần mềm ĐGXLCCVC (Trực tuyến)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2D3559" w:rsidRDefault="002D3559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76815" w:rsidRPr="00070883" w:rsidRDefault="00976815" w:rsidP="00E90BD3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E187E" w:rsidRPr="00D84C44" w:rsidTr="00A71C39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r w:rsidR="005A019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</w:p>
          <w:p w:rsidR="001E187E" w:rsidRPr="00D84C44" w:rsidRDefault="00685018" w:rsidP="00E90BD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241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79" w:type="dxa"/>
          </w:tcPr>
          <w:p w:rsidR="00407FE9" w:rsidRDefault="00407FE9" w:rsidP="00C92910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E187E" w:rsidRPr="003054A6" w:rsidRDefault="001E187E" w:rsidP="003054A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070883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D84C44" w:rsidTr="00A71C39">
        <w:trPr>
          <w:trHeight w:val="807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r w:rsidR="005A019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</w:p>
          <w:p w:rsidR="001E187E" w:rsidRPr="00D84C44" w:rsidRDefault="00685018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5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241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79" w:type="dxa"/>
          </w:tcPr>
          <w:p w:rsidR="00814344" w:rsidRDefault="00814344" w:rsidP="00F800C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D70238" w:rsidRPr="00AB7F91" w:rsidRDefault="005A636A" w:rsidP="00407FE9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D7023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2 Hướng nghiệp </w:t>
            </w: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A636A" w:rsidRPr="00070883" w:rsidRDefault="005A636A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2D3559" w:rsidRPr="00AB7F91" w:rsidRDefault="002D3559" w:rsidP="00407FE9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D7023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H</w:t>
            </w:r>
            <w:r w:rsidR="00407F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</w:t>
            </w:r>
            <w:r w:rsidR="00D7023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10,11</w:t>
            </w:r>
            <w:r w:rsidR="00AB7F91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: </w:t>
            </w:r>
            <w:r w:rsidR="00407F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iảng</w:t>
            </w:r>
            <w:r w:rsidR="00AB7F91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dạy GANSVMTL </w:t>
            </w:r>
          </w:p>
        </w:tc>
      </w:tr>
      <w:tr w:rsidR="001E187E" w:rsidRPr="00D84C44" w:rsidTr="00A71C39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r w:rsidR="005A019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</w:p>
          <w:p w:rsidR="001E187E" w:rsidRPr="00D84C44" w:rsidRDefault="00685018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16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90BD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241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79" w:type="dxa"/>
          </w:tcPr>
          <w:p w:rsidR="00CE0308" w:rsidRPr="00070883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070883" w:rsidRDefault="00CE0308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07088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07088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07088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070883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E187E" w:rsidRPr="00D84C44" w:rsidTr="00A71C39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r w:rsidR="005A019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</w:p>
          <w:p w:rsidR="001E187E" w:rsidRPr="00D84C44" w:rsidRDefault="00E90BD3" w:rsidP="0068501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685018">
              <w:rPr>
                <w:rFonts w:ascii="Times New Roman" w:hAnsi="Times New Roman"/>
                <w:color w:val="FF0000"/>
                <w:sz w:val="25"/>
                <w:szCs w:val="25"/>
              </w:rPr>
              <w:t>7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241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79" w:type="dxa"/>
          </w:tcPr>
          <w:p w:rsidR="00F800CF" w:rsidRDefault="00F800CF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AB7F91" w:rsidRDefault="00B475A4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3054A6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2 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Thi nghề </w:t>
            </w:r>
            <w:r w:rsidR="00AB7F91">
              <w:rPr>
                <w:rFonts w:ascii="Times New Roman" w:hAnsi="Times New Roman"/>
                <w:color w:val="0000FF"/>
                <w:sz w:val="25"/>
                <w:szCs w:val="25"/>
              </w:rPr>
              <w:t>PT Đợt 2</w:t>
            </w:r>
          </w:p>
        </w:tc>
        <w:tc>
          <w:tcPr>
            <w:tcW w:w="1134" w:type="dxa"/>
          </w:tcPr>
          <w:p w:rsidR="001E187E" w:rsidRPr="0007088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E187E" w:rsidRPr="00070883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E187E" w:rsidRPr="00070883" w:rsidRDefault="001E187E" w:rsidP="00D7023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D02E2B" w:rsidRDefault="00D02E2B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BAN GIÁM HIỆU</w:t>
      </w: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01B7E"/>
    <w:rsid w:val="00013DA7"/>
    <w:rsid w:val="00043BEA"/>
    <w:rsid w:val="0005537E"/>
    <w:rsid w:val="000557A5"/>
    <w:rsid w:val="00070883"/>
    <w:rsid w:val="00071B86"/>
    <w:rsid w:val="00084F6D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3310"/>
    <w:rsid w:val="001A4BA2"/>
    <w:rsid w:val="001A7998"/>
    <w:rsid w:val="001B0D54"/>
    <w:rsid w:val="001B1AAA"/>
    <w:rsid w:val="001B49CD"/>
    <w:rsid w:val="001B5E60"/>
    <w:rsid w:val="001C0636"/>
    <w:rsid w:val="001D15C3"/>
    <w:rsid w:val="001D2D7E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D3559"/>
    <w:rsid w:val="002E60F7"/>
    <w:rsid w:val="002F0A8F"/>
    <w:rsid w:val="003054A6"/>
    <w:rsid w:val="00307A22"/>
    <w:rsid w:val="0031228F"/>
    <w:rsid w:val="0031417D"/>
    <w:rsid w:val="0032344A"/>
    <w:rsid w:val="00325914"/>
    <w:rsid w:val="00332ED0"/>
    <w:rsid w:val="00340585"/>
    <w:rsid w:val="0034067B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D383F"/>
    <w:rsid w:val="003D536A"/>
    <w:rsid w:val="003F1C85"/>
    <w:rsid w:val="003F720B"/>
    <w:rsid w:val="00400E27"/>
    <w:rsid w:val="00407FE9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C09E6"/>
    <w:rsid w:val="004C45FC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7779D"/>
    <w:rsid w:val="00590B3F"/>
    <w:rsid w:val="005A019B"/>
    <w:rsid w:val="005A636A"/>
    <w:rsid w:val="005B3D71"/>
    <w:rsid w:val="005B4A26"/>
    <w:rsid w:val="005B5954"/>
    <w:rsid w:val="005D4CF0"/>
    <w:rsid w:val="005D6C30"/>
    <w:rsid w:val="005F6CE5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85018"/>
    <w:rsid w:val="00690008"/>
    <w:rsid w:val="006A1029"/>
    <w:rsid w:val="006A522C"/>
    <w:rsid w:val="006A5CFB"/>
    <w:rsid w:val="006E3988"/>
    <w:rsid w:val="006E428C"/>
    <w:rsid w:val="006E6AD1"/>
    <w:rsid w:val="006E6C6D"/>
    <w:rsid w:val="006F74E9"/>
    <w:rsid w:val="007032DC"/>
    <w:rsid w:val="007039BE"/>
    <w:rsid w:val="00706227"/>
    <w:rsid w:val="00722EAA"/>
    <w:rsid w:val="007239BA"/>
    <w:rsid w:val="00736DAB"/>
    <w:rsid w:val="007400EF"/>
    <w:rsid w:val="0074264C"/>
    <w:rsid w:val="00742ADA"/>
    <w:rsid w:val="007527B9"/>
    <w:rsid w:val="0076168D"/>
    <w:rsid w:val="00766DF9"/>
    <w:rsid w:val="007673A8"/>
    <w:rsid w:val="00775115"/>
    <w:rsid w:val="0077579C"/>
    <w:rsid w:val="00776751"/>
    <w:rsid w:val="007804AB"/>
    <w:rsid w:val="00780F02"/>
    <w:rsid w:val="00797051"/>
    <w:rsid w:val="007971BA"/>
    <w:rsid w:val="007A21B5"/>
    <w:rsid w:val="007C1A5E"/>
    <w:rsid w:val="007C5AC3"/>
    <w:rsid w:val="007C78F1"/>
    <w:rsid w:val="007D663C"/>
    <w:rsid w:val="007E147A"/>
    <w:rsid w:val="007E2CF9"/>
    <w:rsid w:val="007E5381"/>
    <w:rsid w:val="007F11F1"/>
    <w:rsid w:val="007F593D"/>
    <w:rsid w:val="008028A7"/>
    <w:rsid w:val="008106AA"/>
    <w:rsid w:val="00814344"/>
    <w:rsid w:val="00833B4C"/>
    <w:rsid w:val="00840A8A"/>
    <w:rsid w:val="00845E81"/>
    <w:rsid w:val="00853ED7"/>
    <w:rsid w:val="00873255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C165C"/>
    <w:rsid w:val="009C6007"/>
    <w:rsid w:val="009D06F6"/>
    <w:rsid w:val="009F7573"/>
    <w:rsid w:val="00A12844"/>
    <w:rsid w:val="00A4796E"/>
    <w:rsid w:val="00A71C39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B7F91"/>
    <w:rsid w:val="00AC05E5"/>
    <w:rsid w:val="00AC0E1E"/>
    <w:rsid w:val="00AC336B"/>
    <w:rsid w:val="00AC44A5"/>
    <w:rsid w:val="00AC6D76"/>
    <w:rsid w:val="00AC744E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475A4"/>
    <w:rsid w:val="00B56FE5"/>
    <w:rsid w:val="00B57CD9"/>
    <w:rsid w:val="00B80711"/>
    <w:rsid w:val="00B87CA8"/>
    <w:rsid w:val="00B91D3B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2910"/>
    <w:rsid w:val="00CB17E7"/>
    <w:rsid w:val="00CC6939"/>
    <w:rsid w:val="00CC7991"/>
    <w:rsid w:val="00CD3D92"/>
    <w:rsid w:val="00CE0308"/>
    <w:rsid w:val="00CE3511"/>
    <w:rsid w:val="00CF12D3"/>
    <w:rsid w:val="00CF4762"/>
    <w:rsid w:val="00D02E2B"/>
    <w:rsid w:val="00D06D95"/>
    <w:rsid w:val="00D10DB3"/>
    <w:rsid w:val="00D128C6"/>
    <w:rsid w:val="00D1451D"/>
    <w:rsid w:val="00D20404"/>
    <w:rsid w:val="00D23649"/>
    <w:rsid w:val="00D26012"/>
    <w:rsid w:val="00D45591"/>
    <w:rsid w:val="00D52D9F"/>
    <w:rsid w:val="00D56810"/>
    <w:rsid w:val="00D70238"/>
    <w:rsid w:val="00D74863"/>
    <w:rsid w:val="00D7639B"/>
    <w:rsid w:val="00D80541"/>
    <w:rsid w:val="00D84C44"/>
    <w:rsid w:val="00DB3903"/>
    <w:rsid w:val="00DC5031"/>
    <w:rsid w:val="00DC50EC"/>
    <w:rsid w:val="00DC62AD"/>
    <w:rsid w:val="00DE23D9"/>
    <w:rsid w:val="00DE64AA"/>
    <w:rsid w:val="00DF107B"/>
    <w:rsid w:val="00E047BD"/>
    <w:rsid w:val="00E10021"/>
    <w:rsid w:val="00E133AC"/>
    <w:rsid w:val="00E43DAF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0BD3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3018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18D2FA-2D43-4415-ACC9-D2690DA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1F17-AEF7-438C-8AAA-77BC2E9C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Admin</cp:lastModifiedBy>
  <cp:revision>2</cp:revision>
  <cp:lastPrinted>2022-04-01T01:23:00Z</cp:lastPrinted>
  <dcterms:created xsi:type="dcterms:W3CDTF">2022-04-09T07:23:00Z</dcterms:created>
  <dcterms:modified xsi:type="dcterms:W3CDTF">2022-04-09T07:23:00Z</dcterms:modified>
</cp:coreProperties>
</file>